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367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B9AB7" wp14:editId="042B462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39DE" w14:textId="7460F8CD" w:rsidR="00F010F1" w:rsidRPr="00991050" w:rsidRDefault="006B430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شهر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سبتمب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="00EC616D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</w:t>
                            </w:r>
                            <w:r w:rsidR="00EC61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proofErr w:type="spellEnd"/>
                          </w:p>
                          <w:p w14:paraId="48F8DC0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9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664039DE" w14:textId="7460F8CD" w:rsidR="00F010F1" w:rsidRPr="00991050" w:rsidRDefault="006B430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شهر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سبتمب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="00EC616D"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</w:t>
                      </w:r>
                      <w:r w:rsidR="00EC616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proofErr w:type="spellEnd"/>
                    </w:p>
                    <w:p w14:paraId="48F8DC0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B303B8A" wp14:editId="5468D5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4C15AB6" wp14:editId="18C1EAE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40A8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04B65ED" w14:textId="77777777" w:rsidR="006B4308" w:rsidRDefault="006B430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رسال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2A502AD1" w14:textId="7C02078E" w:rsidR="00F40A18" w:rsidRDefault="006B430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  <w:p w14:paraId="6087570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323D11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15AB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BF40A8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04B65ED" w14:textId="77777777" w:rsidR="006B4308" w:rsidRDefault="006B430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44"/>
                        </w:rPr>
                        <w:t>رسالة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2A502AD1" w14:textId="7C02078E" w:rsidR="00F40A18" w:rsidRDefault="006B430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  <w:p w14:paraId="6087570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323D11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F274818" w14:textId="77777777" w:rsidR="001B2141" w:rsidRDefault="00EC616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DAA9C" wp14:editId="3E6704D4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92FD" w14:textId="3ADEB8D9" w:rsidR="006207D8" w:rsidRDefault="006B4308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لماذا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الالتحاق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بالكلية</w:t>
                            </w:r>
                            <w:proofErr w:type="spellEnd"/>
                          </w:p>
                          <w:p w14:paraId="2ADA9EEE" w14:textId="552CF36B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يار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هنا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دي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خيار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طل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ع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درس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شم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دريب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هن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برامج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دري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ثناء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م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شهاد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جت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شهاد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رج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لم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مد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ام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دور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مت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أرب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سنو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غي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ذ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8832285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00FDEFD" w14:textId="19D00935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شخاص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أماك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جار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جديد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سواء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حق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بن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كل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جت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قر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دينت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درس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حكوم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ع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ساع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قليل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درس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اص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لا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خرى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ستتاح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ه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فرص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مقابل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شخاص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تكو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صداق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ماك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ختلف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ظ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طل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فرص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خذ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دروس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واضي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همه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حت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راس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ل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آخ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ذ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رادو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ذ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5CFDF544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1BEA512D" w14:textId="15B728B1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موال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بالغ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طلوب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تعلي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زي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س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ذ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ققه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ريج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نسب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60</w:t>
                            </w:r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ائ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ريج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دارس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حيث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قق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لئ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ذ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حصلو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درج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تقدّم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دخل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ثن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ثلاث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ضعا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ققه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ريج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دارس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وظائ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تطل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درج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جا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كث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رجح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ك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ه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وائ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خطط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قاع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كذ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EA0D2DD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738E6D8" w14:textId="6AC6237A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استقلال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تحك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طل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فصو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راس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ريد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أخذوه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كي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مض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قته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ق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عيش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طف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نز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نتق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قاع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إقام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جا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صال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نو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شق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ز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صدقاءه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E4BEC31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CFCA87D" w14:textId="51B0EACB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كتشا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واطف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مك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طل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شارك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نواد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طلاب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ألع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قو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خدم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جتم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حر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جامع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هنا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يض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ئ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حت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آلا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ور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اختيا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ينه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B2C432B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A106E63" w14:textId="73D889D7" w:rsidR="0090177F" w:rsidRPr="006B4308" w:rsidRDefault="006B4308" w:rsidP="006B4308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رض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استقرا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وظيفي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رجح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ص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فرا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حاصل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شهاد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جا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ظائفه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يستقر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وظائفه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نخفاض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عدل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بطال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لئ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ذ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مل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شهاد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قط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إضاف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ذلك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إ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حصو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شهاد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جا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منح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فرا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زي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رص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م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اختيا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ينه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ميز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فرص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متع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إفاد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AA9C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14:paraId="47CC92FD" w14:textId="3ADEB8D9" w:rsidR="006207D8" w:rsidRDefault="006B4308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لماذا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الالتحاق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بالكلية</w:t>
                      </w:r>
                      <w:proofErr w:type="spellEnd"/>
                    </w:p>
                    <w:p w14:paraId="2ADA9EEE" w14:textId="552CF36B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يار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!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هنا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دي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خيار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طل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ع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درس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شم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دريب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هن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برامج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دري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ثناء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م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شهاد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جت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شهاد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درج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لم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مد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ام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الدور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مت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أرب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سنو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غي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ذ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38832285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00FDEFD" w14:textId="19D00935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أشخاص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الأماك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جار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جديد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!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سواء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حق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بن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كل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جت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قر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دينت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درس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حكوم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ع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ساع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قليل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درس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اص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لا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خرى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ستتاح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ه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فرص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مقابل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شخاص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تكو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صداق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ماك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ختلف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ة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ظ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طل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فرص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خذ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دروس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واضي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همه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حت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دراس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ل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آخ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إذ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رادو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ذ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5CFDF544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1BEA512D" w14:textId="15B728B1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أموال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بالغ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طلوب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تعلي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!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زي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س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ذ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ققه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ريج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نسب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60</w:t>
                      </w:r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ائ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ريج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دارس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حيث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قق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لئ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ذ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حصلو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درج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تقدّم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دخل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ثن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إ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ثلاث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ضعا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ققه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ريج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دارس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وظائ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تطل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درج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جا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كث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رجح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ك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ه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وائ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خطط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قاع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كذ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2EA0D2DD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0738E6D8" w14:textId="6AC6237A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استقلال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تحك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طل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فصو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دراس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ريد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أخذوه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كي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مض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قته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ق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عيش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طف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نز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نتق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إ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قاع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إقام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جا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صال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نو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شق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ز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صدقاءه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4E4BEC31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CFCA87D" w14:textId="51B0EACB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كتشا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واطف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مك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طل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شارك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نواد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طلاب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ألع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قو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خدم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جتم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حر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جامع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هنا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يض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ئ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حت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آلا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دور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اختيا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ينه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0B2C432B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6A106E63" w14:textId="73D889D7" w:rsidR="0090177F" w:rsidRPr="006B4308" w:rsidRDefault="006B4308" w:rsidP="006B4308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رض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الاستقرا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وظيفي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رجح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ص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أفرا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حاصل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شهاد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جا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ظائفه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يستقر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وظائفه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نخفاض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عدل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بطال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لئ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ذ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مل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شهاد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قط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إضاف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إ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ذلك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إ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حصو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شهاد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جا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منح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أفرا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زي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رص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م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اختيا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ينه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ميز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فرص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متع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الإفاد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10E9" wp14:editId="22627098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6E809" w14:textId="28AED260" w:rsidR="00CA36F6" w:rsidRPr="00991050" w:rsidRDefault="006B430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0E9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14:paraId="0C86E809" w14:textId="28AED260" w:rsidR="00CA36F6" w:rsidRPr="00991050" w:rsidRDefault="006B430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648AB" wp14:editId="7B9E8C9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02092" w14:textId="2FD2BAA5" w:rsidR="006207D8" w:rsidRPr="006B4308" w:rsidRDefault="006B4308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يستحق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تعليم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جامعي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مزيد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عالم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يوم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هناك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فجوة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أوسع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دخل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بين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أجيال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متعلمة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جامعات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والأقل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تعليماً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بمقارنة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مع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أجيال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سابقة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>.</w:t>
                            </w:r>
                          </w:p>
                          <w:p w14:paraId="362E4992" w14:textId="77777777" w:rsidR="0090177F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48AB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B402092" w14:textId="2FD2BAA5" w:rsidR="006207D8" w:rsidRPr="006B4308" w:rsidRDefault="006B4308" w:rsidP="001B2141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يستحق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تعليم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جامعي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مزيد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في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عالم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يوم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هناك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فجوة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أوسع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في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دخل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بين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أجيال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متعلمة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في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جامعات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والأقل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تعليماً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بمقارنة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مع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أجيال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سابقة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>.</w:t>
                      </w:r>
                    </w:p>
                    <w:p w14:paraId="362E4992" w14:textId="77777777" w:rsidR="0090177F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84F0E6" wp14:editId="631A724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77CA" w14:textId="53E58C5C" w:rsidR="00CA36F6" w:rsidRPr="00685C13" w:rsidRDefault="006B430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دخل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4F0E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AA777CA" w14:textId="53E58C5C" w:rsidR="00CA36F6" w:rsidRPr="00685C13" w:rsidRDefault="006B4308">
                      <w:pPr>
                        <w:rPr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دخل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89E2B7E" wp14:editId="36F7284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C3AB126" w14:textId="45161799" w:rsidR="00275C50" w:rsidRDefault="006B430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6B430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نقر لإدخال النص</w:t>
                                </w:r>
                                <w:r>
                                  <w:rPr>
                                    <w:rFonts w:ascii="Arial" w:eastAsia="Calibri" w:hAnsi="Arial" w:cs="Arial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2AAF3E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35C549E" w14:textId="74E6BE3A" w:rsidR="00275C50" w:rsidRDefault="006B4308" w:rsidP="00874387">
                            <w:pPr>
                              <w:pStyle w:val="NoSpacing"/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6B430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نقر لإدخال النص</w:t>
                                </w:r>
                              </w:sdtContent>
                            </w:sdt>
                          </w:p>
                          <w:p w14:paraId="5826E77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78BD28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A181AEB" w14:textId="618D30CF" w:rsidR="00F35BE3" w:rsidRPr="00F35BE3" w:rsidRDefault="006B430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دروس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خصوصية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6B430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نقر لإدخال الن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2B7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C3AB126" w14:textId="45161799" w:rsidR="00275C50" w:rsidRDefault="006B4308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6B430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bidi="ar-EG"/>
                            </w:rPr>
                            <w:t>انقر لإدخال النص</w:t>
                          </w:r>
                          <w:r>
                            <w:rPr>
                              <w:rFonts w:ascii="Arial" w:eastAsia="Calibri" w:hAnsi="Arial" w:cs="Arial"/>
                              <w:rtl/>
                              <w:lang w:bidi="ar-EG"/>
                            </w:rPr>
                            <w:t xml:space="preserve"> </w:t>
                          </w:r>
                        </w:sdtContent>
                      </w:sdt>
                    </w:p>
                    <w:p w14:paraId="22AAF3E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35C549E" w14:textId="74E6BE3A" w:rsidR="00275C50" w:rsidRDefault="006B4308" w:rsidP="00874387">
                      <w:pPr>
                        <w:pStyle w:val="NoSpacing"/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6B430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bidi="ar-EG"/>
                            </w:rPr>
                            <w:t>انقر لإدخال النص</w:t>
                          </w:r>
                        </w:sdtContent>
                      </w:sdt>
                    </w:p>
                    <w:p w14:paraId="5826E77F" w14:textId="77777777" w:rsidR="00F35BE3" w:rsidRDefault="00F35BE3" w:rsidP="00874387">
                      <w:pPr>
                        <w:pStyle w:val="NoSpacing"/>
                      </w:pPr>
                    </w:p>
                    <w:p w14:paraId="678BD285" w14:textId="77777777" w:rsidR="00F35BE3" w:rsidRDefault="00F35BE3" w:rsidP="00874387">
                      <w:pPr>
                        <w:pStyle w:val="NoSpacing"/>
                      </w:pPr>
                    </w:p>
                    <w:p w14:paraId="7A181AEB" w14:textId="618D30CF" w:rsidR="00F35BE3" w:rsidRPr="00F35BE3" w:rsidRDefault="006B430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دروس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خصوصية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6B430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bidi="ar-EG"/>
                            </w:rPr>
                            <w:t>انقر لإدخال النص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1059FA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0619D" wp14:editId="4F3DA49E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621974"/>
                <wp:effectExtent l="0" t="0" r="2476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BB90" w14:textId="39BE163A" w:rsidR="00781C88" w:rsidRDefault="006B430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إعلانات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Pr="006B430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</w:t>
                            </w:r>
                            <w:r w:rsidRPr="006B430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أحداث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7F7C9F91" w14:textId="77777777" w:rsidR="006B430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أسبوع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وطني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للارتقاء</w:t>
                            </w:r>
                            <w:proofErr w:type="spellEnd"/>
                          </w:p>
                          <w:p w14:paraId="6B028C90" w14:textId="77777777" w:rsidR="006B430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توجيه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طلاب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D75923" w14:textId="77777777" w:rsidR="006B430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توجه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أسرة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F83720C" w14:textId="77777777" w:rsidR="006B430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حدث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أسري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E144D98" w14:textId="60B5F193" w:rsidR="00AF2F6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جوائز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ارتقاء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4BF1B615" w14:textId="3F017F40" w:rsidR="00696E04" w:rsidRPr="006B4308" w:rsidRDefault="006B430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6B430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6B430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B430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6B430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B430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لنص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12E312C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619D"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x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LuZT8arxTT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" filled="f" strokecolor="#d9d9d9">
                <v:textbox>
                  <w:txbxContent>
                    <w:p w14:paraId="3228BB90" w14:textId="39BE163A" w:rsidR="00781C88" w:rsidRDefault="006B430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6"/>
                        </w:rPr>
                        <w:t>الإعلانات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Pr="006B4308">
                        <w:rPr>
                          <w:rFonts w:ascii="Arial" w:hAnsi="Arial" w:cs="Arial"/>
                          <w:b/>
                          <w:sz w:val="36"/>
                        </w:rPr>
                        <w:t>و</w:t>
                      </w:r>
                      <w:r w:rsidRPr="006B430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6"/>
                        </w:rPr>
                        <w:t>الأحداث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7F7C9F91" w14:textId="77777777" w:rsidR="006B430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أسبوع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وطني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للارتقاء</w:t>
                      </w:r>
                      <w:proofErr w:type="spellEnd"/>
                    </w:p>
                    <w:p w14:paraId="6B028C90" w14:textId="77777777" w:rsidR="006B430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توجيه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طلاب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BD75923" w14:textId="77777777" w:rsidR="006B430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توجه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أسرة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F83720C" w14:textId="77777777" w:rsidR="006B430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حدث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أسري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E144D98" w14:textId="60B5F193" w:rsidR="00AF2F6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جوائز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ارتقاء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4BF1B615" w14:textId="3F017F40" w:rsidR="00696E04" w:rsidRPr="006B4308" w:rsidRDefault="006B430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6B430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6B430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B430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6B430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B430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لن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sdtContent>
                    </w:sdt>
                    <w:p w14:paraId="12E312C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12069" wp14:editId="79A51BE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9C1F3" w14:textId="2813E5C3" w:rsidR="001B2141" w:rsidRPr="00F45C84" w:rsidRDefault="006B4308" w:rsidP="006B430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أسطور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ستر</w:t>
                            </w:r>
                            <w:proofErr w:type="spellEnd"/>
                          </w:p>
                          <w:p w14:paraId="63C257E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2069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5E9C1F3" w14:textId="2813E5C3" w:rsidR="001B2141" w:rsidRPr="00F45C84" w:rsidRDefault="006B4308" w:rsidP="006B4308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أسطورة</w:t>
                      </w:r>
                      <w:proofErr w:type="spellEnd"/>
                      <w:r w:rsidRPr="006B4308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ستر</w:t>
                      </w:r>
                      <w:proofErr w:type="spellEnd"/>
                    </w:p>
                    <w:p w14:paraId="63C257E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AA8D4" w14:textId="77777777" w:rsidR="00671A4B" w:rsidRPr="001B2141" w:rsidRDefault="009910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C8339" wp14:editId="1CB309EF">
                <wp:simplePos x="0" y="0"/>
                <wp:positionH relativeFrom="column">
                  <wp:posOffset>2300844</wp:posOffset>
                </wp:positionH>
                <wp:positionV relativeFrom="paragraph">
                  <wp:posOffset>3459693</wp:posOffset>
                </wp:positionV>
                <wp:extent cx="4899157" cy="4227055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22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4E6D" w14:textId="77777777" w:rsidR="006B4308" w:rsidRPr="006B4308" w:rsidRDefault="006B4308" w:rsidP="006B4308">
                            <w:pPr>
                              <w:bidi/>
                              <w:spacing w:before="120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قائمة المرجعية للطلاب</w:t>
                            </w:r>
                          </w:p>
                          <w:p w14:paraId="7F358728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م بتحديث خطة المرحلة الثانوية وما بعدها.</w:t>
                            </w:r>
                          </w:p>
                          <w:p w14:paraId="438F0863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م بالتسجيل في فصول اللغة الأجنبية واجتيازها.</w:t>
                            </w:r>
                          </w:p>
                          <w:p w14:paraId="6141855F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م بالتسجيل في فصول الجبر واجتيازها.</w:t>
                            </w:r>
                          </w:p>
                          <w:p w14:paraId="29A66B53" w14:textId="38B56F1C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سأل مستشار التوجيه أو المدرسين عن دورات التدريب المتقدم المتاحة وما إذا كنت مؤهلاً لها، وكيفية التسجيل فيها.</w:t>
                            </w:r>
                          </w:p>
                          <w:p w14:paraId="23745041" w14:textId="77777777" w:rsidR="006B4308" w:rsidRDefault="006B4308" w:rsidP="006B4308">
                            <w:pPr>
                              <w:bidi/>
                              <w:spacing w:before="120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rtl/>
                                <w:lang w:bidi="ar-EG"/>
                              </w:rPr>
                            </w:pPr>
                          </w:p>
                          <w:p w14:paraId="70701283" w14:textId="76E36842" w:rsidR="006B4308" w:rsidRPr="006B4308" w:rsidRDefault="006B4308" w:rsidP="006B4308">
                            <w:pPr>
                              <w:bidi/>
                              <w:spacing w:before="120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قائمة المرجعية للأسرة</w:t>
                            </w:r>
                          </w:p>
                          <w:p w14:paraId="168310BF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تأكد من التقاء طفلك بمستشار المدرسة. يجب على طفلك تحديد موعد لحضور اجتماع حول الخيارات الجامعية والمهنية واختيار أكثر الفصول الدراسية ملاءمة. اعرف المزيد عن دور مستشار المدرسة الثانوية.</w:t>
                            </w:r>
                          </w:p>
                          <w:p w14:paraId="4D5CEDA0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تأكد من أن طفلك يأخذ دروسا صعبة مثل اللغة الأجنبية والجبر.</w:t>
                            </w:r>
                          </w:p>
                          <w:p w14:paraId="328E08B5" w14:textId="441DFC18" w:rsidR="008A4FE5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ساعد طفلك على وضع أهداف للسنة الدراسية. العمل نحو أهداف محددة يساعد طفلك على استمرار الحافز والتركي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8339" id="_x0000_s1035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" fillcolor="#e1eee8 [663]" stroked="f">
                <v:textbox>
                  <w:txbxContent>
                    <w:p w14:paraId="63884E6D" w14:textId="77777777" w:rsidR="006B4308" w:rsidRPr="006B4308" w:rsidRDefault="006B4308" w:rsidP="006B4308">
                      <w:pPr>
                        <w:bidi/>
                        <w:spacing w:before="120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لقائمة المرجعية للطلاب</w:t>
                      </w:r>
                    </w:p>
                    <w:p w14:paraId="7F358728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قم بتحديث خطة المرحلة الثانوية وما بعدها.</w:t>
                      </w:r>
                    </w:p>
                    <w:p w14:paraId="438F0863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قم بالتسجيل في فصول اللغة الأجنبية واجتيازها.</w:t>
                      </w:r>
                    </w:p>
                    <w:p w14:paraId="6141855F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قم بالتسجيل في فصول الجبر واجتيازها.</w:t>
                      </w:r>
                    </w:p>
                    <w:p w14:paraId="29A66B53" w14:textId="38B56F1C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اسأل مستشار التوجيه أو المدرسين عن دورات التدريب المتقدم المتاحة وما إذا كنت مؤهلاً لها، وكيفية التسجيل فيها.</w:t>
                      </w:r>
                    </w:p>
                    <w:p w14:paraId="23745041" w14:textId="77777777" w:rsidR="006B4308" w:rsidRDefault="006B4308" w:rsidP="006B4308">
                      <w:pPr>
                        <w:bidi/>
                        <w:spacing w:before="120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rtl/>
                          <w:lang w:bidi="ar-EG"/>
                        </w:rPr>
                      </w:pPr>
                    </w:p>
                    <w:p w14:paraId="70701283" w14:textId="76E36842" w:rsidR="006B4308" w:rsidRPr="006B4308" w:rsidRDefault="006B4308" w:rsidP="006B4308">
                      <w:pPr>
                        <w:bidi/>
                        <w:spacing w:before="120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لقائمة المرجعية للأسرة</w:t>
                      </w:r>
                    </w:p>
                    <w:p w14:paraId="168310BF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تأكد من التقاء طفلك بمستشار المدرسة. يجب على طفلك تحديد موعد لحضور اجتماع حول الخيارات الجامعية والمهنية واختيار أكثر الفصول الدراسية ملاءمة. اعرف المزيد عن دور مستشار المدرسة الثانوية.</w:t>
                      </w:r>
                    </w:p>
                    <w:p w14:paraId="4D5CEDA0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تأكد من أن طفلك يأخذ دروسا صعبة مثل اللغة الأجنبية والجبر.</w:t>
                      </w:r>
                    </w:p>
                    <w:p w14:paraId="328E08B5" w14:textId="441DFC18" w:rsidR="008A4FE5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ساعد طفلك على وضع أهداف للسنة الدراسية. العمل نحو أهداف محددة يساعد طفلك على استمرار الحافز والتركيز.</w:t>
                      </w: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0E2B4" wp14:editId="2055D4CE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241D" w14:textId="36DE2145" w:rsidR="00950338" w:rsidRPr="00007D31" w:rsidRDefault="006B430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</w:rPr>
                              <w:t>الأسطورة</w:t>
                            </w:r>
                            <w:proofErr w:type="spellEnd"/>
                            <w:r w:rsidR="00950338"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="00950338"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فقط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لطلاب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"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أكث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ذكاء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>"</w:t>
                            </w:r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04A96540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14:paraId="0AA4F4F2" w14:textId="7BB59911" w:rsidR="006B430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</w:rPr>
                              <w:t>الحقيقة</w:t>
                            </w:r>
                            <w:proofErr w:type="spellEnd"/>
                            <w:r w:rsidR="00950338"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="00950338"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تواف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عديد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كلي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والبرامج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ختلف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م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عد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00BE147F" w14:textId="77777777" w:rsidR="006B4308" w:rsidRPr="006B430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75558FB3" w14:textId="1724EE3B" w:rsidR="006B430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شترط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عض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كلي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يتم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قبو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فصو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عين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درج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عالية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،</w:t>
                            </w:r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حي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وجد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شتراط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البعض</w:t>
                            </w:r>
                            <w:proofErr w:type="spellEnd"/>
                            <w:proofErr w:type="gram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آخ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خلاف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تخرج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7ED419B5" w14:textId="77777777" w:rsidR="006B4308" w:rsidRPr="006B430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1AC1F47C" w14:textId="29EB3D03" w:rsidR="0095033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عد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خيا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تاح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لجميع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ك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كلم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كان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فصو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كث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حديً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والدرج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تي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يحص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عليه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طفلك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على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،</w:t>
                            </w:r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كان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خيار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تاح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ديه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كث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الإضاف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زياد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إمكان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وصو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نح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دراس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1DCD0A92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5E1B4E7E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E2B4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14:paraId="6BCF241D" w14:textId="36DE2145" w:rsidR="00950338" w:rsidRPr="00007D31" w:rsidRDefault="006B430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</w:rPr>
                        <w:t>الأسطورة</w:t>
                      </w:r>
                      <w:proofErr w:type="spellEnd"/>
                      <w:r w:rsidR="00950338"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:</w:t>
                      </w:r>
                      <w:r w:rsidR="00950338"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كل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فقط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لطلاب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"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أكث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ذكاء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>"</w:t>
                      </w:r>
                      <w:r w:rsidR="00950338" w:rsidRPr="0095033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04A96540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14:paraId="0AA4F4F2" w14:textId="7BB59911" w:rsidR="006B430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</w:rPr>
                        <w:t>الحقيقة</w:t>
                      </w:r>
                      <w:proofErr w:type="spellEnd"/>
                      <w:r w:rsidR="00950338"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:</w:t>
                      </w:r>
                      <w:r w:rsidR="00950338"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تواف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عديد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كلي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والبرامج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ختلف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م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عد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00BE147F" w14:textId="77777777" w:rsidR="006B4308" w:rsidRPr="006B430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75558FB3" w14:textId="1724EE3B" w:rsidR="006B430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شترط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عض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كلي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يتم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قبو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فصو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عين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درج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عالية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8"/>
                        </w:rPr>
                        <w:t>،</w:t>
                      </w:r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في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حي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وجد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شتراط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البعض</w:t>
                      </w:r>
                      <w:proofErr w:type="spellEnd"/>
                      <w:proofErr w:type="gram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آخ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خلاف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تخرج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7ED419B5" w14:textId="77777777" w:rsidR="006B4308" w:rsidRPr="006B430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1AC1F47C" w14:textId="29EB3D03" w:rsidR="0095033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عد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كل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خيا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تاح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لجميع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–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ك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كلم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كان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فصو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كث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حديً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والدرج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تي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يحص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عليه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طفلك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على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8"/>
                        </w:rPr>
                        <w:t>،</w:t>
                      </w:r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كان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خيار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تاح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ديه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كث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الإضاف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إلى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زياد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إمكان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وصو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إلى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نح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دراس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1DCD0A92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5E1B4E7E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B520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FBBA363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670E" w14:textId="77777777" w:rsidR="006B4308" w:rsidRDefault="006B4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398C" w14:textId="77777777"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F3912E5" wp14:editId="7B96E0E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0750FA" w14:textId="2DE2A9CE" w:rsidR="00DB3D31" w:rsidRPr="00D46648" w:rsidRDefault="006B4308" w:rsidP="006B4308">
    <w:pPr>
      <w:pStyle w:val="Footer"/>
      <w:jc w:val="center"/>
    </w:pPr>
    <w:r w:rsidRPr="006B4308">
      <w:rPr>
        <w:rFonts w:ascii="Arial" w:eastAsia="Calibri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6B4308">
        <w:rPr>
          <w:rFonts w:ascii="Arial" w:eastAsia="Calibri" w:hAnsi="Arial" w:cs="Arial"/>
          <w:color w:val="548DD4"/>
          <w:sz w:val="21"/>
          <w:szCs w:val="21"/>
          <w:u w:val="single"/>
        </w:rPr>
        <w:t>readysetgrad.org</w:t>
      </w:r>
    </w:hyperlink>
    <w:r w:rsidRPr="006B4308">
      <w:rPr>
        <w:rFonts w:ascii="Arial" w:eastAsia="Calibri" w:hAnsi="Arial" w:cs="Arial"/>
        <w:color w:val="548DD4"/>
        <w:sz w:val="21"/>
        <w:szCs w:val="21"/>
        <w:u w:val="single"/>
        <w:rtl/>
      </w:rPr>
      <w:t xml:space="preserve"> </w:t>
    </w:r>
    <w:r w:rsidRPr="006B4308">
      <w:rPr>
        <w:rFonts w:ascii="Arial" w:eastAsia="Calibri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EAFF" w14:textId="77777777" w:rsidR="006B4308" w:rsidRDefault="006B4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AC45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1A3D3A7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69E3" w14:textId="77777777" w:rsidR="006B4308" w:rsidRDefault="006B4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BC3E" w14:textId="77777777" w:rsidR="006B4308" w:rsidRDefault="006B4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CF06" w14:textId="77777777" w:rsidR="006B4308" w:rsidRDefault="006B4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D41"/>
    <w:multiLevelType w:val="hybridMultilevel"/>
    <w:tmpl w:val="70CA62F4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3"/>
  </w:num>
  <w:num w:numId="11">
    <w:abstractNumId w:val="21"/>
  </w:num>
  <w:num w:numId="12">
    <w:abstractNumId w:val="26"/>
  </w:num>
  <w:num w:numId="13">
    <w:abstractNumId w:val="9"/>
  </w:num>
  <w:num w:numId="14">
    <w:abstractNumId w:val="18"/>
  </w:num>
  <w:num w:numId="15">
    <w:abstractNumId w:val="19"/>
  </w:num>
  <w:num w:numId="16">
    <w:abstractNumId w:val="11"/>
  </w:num>
  <w:num w:numId="17">
    <w:abstractNumId w:val="27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2"/>
  </w:num>
  <w:num w:numId="23">
    <w:abstractNumId w:val="15"/>
  </w:num>
  <w:num w:numId="24">
    <w:abstractNumId w:val="29"/>
  </w:num>
  <w:num w:numId="25">
    <w:abstractNumId w:val="17"/>
  </w:num>
  <w:num w:numId="26">
    <w:abstractNumId w:val="25"/>
  </w:num>
  <w:num w:numId="27">
    <w:abstractNumId w:val="8"/>
  </w:num>
  <w:num w:numId="28">
    <w:abstractNumId w:val="20"/>
  </w:num>
  <w:num w:numId="29">
    <w:abstractNumId w:val="24"/>
  </w:num>
  <w:num w:numId="30">
    <w:abstractNumId w:val="6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A437C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406591"/>
    <w:rsid w:val="00414D69"/>
    <w:rsid w:val="00436814"/>
    <w:rsid w:val="0047425E"/>
    <w:rsid w:val="004D131D"/>
    <w:rsid w:val="004D1D45"/>
    <w:rsid w:val="005326F5"/>
    <w:rsid w:val="00532A29"/>
    <w:rsid w:val="006155FB"/>
    <w:rsid w:val="006207D8"/>
    <w:rsid w:val="00622246"/>
    <w:rsid w:val="00645074"/>
    <w:rsid w:val="00661D0B"/>
    <w:rsid w:val="00671A4B"/>
    <w:rsid w:val="00675C1D"/>
    <w:rsid w:val="00685C13"/>
    <w:rsid w:val="00696E04"/>
    <w:rsid w:val="006B4308"/>
    <w:rsid w:val="006F45EA"/>
    <w:rsid w:val="0070210A"/>
    <w:rsid w:val="00781C88"/>
    <w:rsid w:val="00784F1D"/>
    <w:rsid w:val="00794E38"/>
    <w:rsid w:val="008110A7"/>
    <w:rsid w:val="00854BA0"/>
    <w:rsid w:val="00862933"/>
    <w:rsid w:val="00874387"/>
    <w:rsid w:val="008916E0"/>
    <w:rsid w:val="008A4FE5"/>
    <w:rsid w:val="008F484C"/>
    <w:rsid w:val="0090177F"/>
    <w:rsid w:val="00950338"/>
    <w:rsid w:val="00980FFC"/>
    <w:rsid w:val="009848CE"/>
    <w:rsid w:val="009909CD"/>
    <w:rsid w:val="00991050"/>
    <w:rsid w:val="009B09EE"/>
    <w:rsid w:val="00A25076"/>
    <w:rsid w:val="00A51106"/>
    <w:rsid w:val="00A924DC"/>
    <w:rsid w:val="00AC67ED"/>
    <w:rsid w:val="00AF2F68"/>
    <w:rsid w:val="00B044CD"/>
    <w:rsid w:val="00B53C93"/>
    <w:rsid w:val="00B646B2"/>
    <w:rsid w:val="00B91A1C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B3D31"/>
    <w:rsid w:val="00EC616D"/>
    <w:rsid w:val="00ED03B4"/>
    <w:rsid w:val="00F010F1"/>
    <w:rsid w:val="00F35BE3"/>
    <w:rsid w:val="00F40A18"/>
    <w:rsid w:val="00F54576"/>
    <w:rsid w:val="00F56DB3"/>
    <w:rsid w:val="00F66CAB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228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597D3-3A71-43D6-91EC-B0399D8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21:57:00Z</dcterms:created>
  <dcterms:modified xsi:type="dcterms:W3CDTF">2018-09-18T2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